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27EA3FE3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DD556F">
        <w:rPr>
          <w:rStyle w:val="a4"/>
          <w:sz w:val="16"/>
          <w:szCs w:val="16"/>
        </w:rPr>
        <w:t>У</w:t>
      </w:r>
      <w:r w:rsidR="00C0681B">
        <w:rPr>
          <w:rStyle w:val="a4"/>
          <w:sz w:val="16"/>
          <w:szCs w:val="16"/>
        </w:rPr>
        <w:t>л</w:t>
      </w:r>
      <w:r w:rsidR="00DD556F">
        <w:rPr>
          <w:rStyle w:val="a4"/>
          <w:sz w:val="16"/>
          <w:szCs w:val="16"/>
        </w:rPr>
        <w:t xml:space="preserve"> </w:t>
      </w:r>
      <w:r w:rsidR="00C0681B">
        <w:rPr>
          <w:rStyle w:val="a4"/>
          <w:sz w:val="16"/>
          <w:szCs w:val="16"/>
        </w:rPr>
        <w:t>.</w:t>
      </w:r>
      <w:r>
        <w:rPr>
          <w:rStyle w:val="a4"/>
          <w:sz w:val="16"/>
          <w:szCs w:val="16"/>
        </w:rPr>
        <w:t>Калинина, д.12/6</w:t>
      </w:r>
    </w:p>
    <w:p w14:paraId="16C32EDF" w14:textId="3B0DA2C4" w:rsidR="00CB1AB8" w:rsidRPr="00CB1AB8" w:rsidRDefault="00235B7D" w:rsidP="00D17E5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</w:t>
      </w:r>
      <w:r w:rsidR="00D17E5F">
        <w:rPr>
          <w:rFonts w:ascii="Times New Roman" w:hAnsi="Times New Roman" w:cs="Times New Roman"/>
          <w:sz w:val="24"/>
          <w:szCs w:val="24"/>
        </w:rPr>
        <w:t>состояния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</w:r>
      <w:r w:rsidR="00D17E5F" w:rsidRPr="00D17E5F">
        <w:rPr>
          <w:rFonts w:ascii="Times New Roman" w:hAnsi="Times New Roman" w:cs="Times New Roman"/>
          <w:sz w:val="24"/>
          <w:szCs w:val="24"/>
        </w:rPr>
        <w:t>после обрушения крыши от снежных масс</w:t>
      </w:r>
    </w:p>
    <w:p w14:paraId="58E9F12F" w14:textId="1AB3DF7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DC5CF3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7E5F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D17E5F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0CBDB1E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2797E" w:rsidRPr="00D2797E">
        <w:rPr>
          <w:rFonts w:ascii="Times New Roman" w:hAnsi="Times New Roman" w:cs="Times New Roman"/>
          <w:u w:val="single"/>
        </w:rPr>
        <w:t xml:space="preserve">ул. </w:t>
      </w:r>
      <w:r w:rsidR="00DC5CF3">
        <w:rPr>
          <w:rFonts w:ascii="Times New Roman" w:hAnsi="Times New Roman" w:cs="Times New Roman"/>
          <w:u w:val="single"/>
        </w:rPr>
        <w:t>Комитетский лес, д.1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096155" w14:textId="7FE1F14C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, - председател</w:t>
      </w:r>
      <w:r w:rsidR="00D17E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ь</w:t>
      </w: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 по качеству жизни граждан, здравоохранению, социальной политике, трудовым отношениям, экологии</w:t>
      </w:r>
    </w:p>
    <w:p w14:paraId="19E7AFAE" w14:textId="66D3E4F5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 – член комиссии,</w:t>
      </w:r>
    </w:p>
    <w:p w14:paraId="684B69B9" w14:textId="77777777" w:rsidR="00DC5CF3" w:rsidRPr="00DC5CF3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лозерова Маргарита </w:t>
      </w:r>
      <w:proofErr w:type="spellStart"/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урлаяновна</w:t>
      </w:r>
      <w:proofErr w:type="spellEnd"/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комиссии по ЖКХ, капитальному ремонту, контролю за качеством работы управляющих компаний</w:t>
      </w:r>
    </w:p>
    <w:p w14:paraId="5DA4E435" w14:textId="3023C1F0" w:rsidR="0068637E" w:rsidRPr="00B463C9" w:rsidRDefault="00DC5CF3" w:rsidP="00DC5C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5C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 Виталий Яковлевич – ответственный секретарь палаты</w:t>
      </w: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BDE6F18" w:rsidR="00FF4F0A" w:rsidRPr="000325D0" w:rsidRDefault="00FF4F0A" w:rsidP="00487B4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D2797E" w:rsidRPr="00D2797E">
        <w:rPr>
          <w:rFonts w:ascii="Times New Roman" w:hAnsi="Times New Roman" w:cs="Times New Roman"/>
          <w:b/>
          <w:bCs/>
          <w:u w:val="single"/>
        </w:rPr>
        <w:t xml:space="preserve">ул. </w:t>
      </w:r>
      <w:r w:rsidR="00DC5CF3">
        <w:rPr>
          <w:rFonts w:ascii="Times New Roman" w:hAnsi="Times New Roman" w:cs="Times New Roman"/>
          <w:b/>
          <w:bCs/>
          <w:u w:val="single"/>
        </w:rPr>
        <w:t>Комитетский лес, д.1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651C31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2F3FC21" w:rsidR="005B2F70" w:rsidRPr="00243CB4" w:rsidRDefault="00D17E5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F9A20A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8516DD4" w:rsidR="005B2F70" w:rsidRPr="00B463C9" w:rsidRDefault="00DC5CF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6E39DF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7512B57" w:rsidR="005B2F70" w:rsidRPr="00243CB4" w:rsidRDefault="00D17E5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4FF856C3" w:rsidR="005B2F70" w:rsidRPr="00243CB4" w:rsidRDefault="00D17E5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05254C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ED931A5" w:rsidR="005B2F70" w:rsidRPr="005B2F70" w:rsidRDefault="000A0621" w:rsidP="00487B43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20D2B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DC5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95B0CBB" w:rsidR="005B2F70" w:rsidRPr="00243CB4" w:rsidRDefault="00DC5CF3" w:rsidP="0056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5042AF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3BF20992" w:rsidR="005B2F70" w:rsidRPr="00B463C9" w:rsidRDefault="00DC5CF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3207304" w:rsidR="005B2F70" w:rsidRPr="00243CB4" w:rsidRDefault="00CC450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EE9312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F6601F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1766A8CB" w:rsidR="005B2F70" w:rsidRPr="00026C02" w:rsidRDefault="00DC5CF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868F" w14:textId="77777777" w:rsidR="00D17E5F" w:rsidRPr="00D17E5F" w:rsidRDefault="00D17E5F" w:rsidP="00D17E5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E5F">
        <w:rPr>
          <w:rFonts w:ascii="Times New Roman" w:hAnsi="Times New Roman" w:cs="Times New Roman"/>
          <w:sz w:val="24"/>
          <w:szCs w:val="24"/>
        </w:rPr>
        <w:t xml:space="preserve">Мобильная группа Общественной палаты </w:t>
      </w:r>
      <w:proofErr w:type="spellStart"/>
      <w:r w:rsidRPr="00D17E5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D17E5F">
        <w:rPr>
          <w:rFonts w:ascii="Times New Roman" w:hAnsi="Times New Roman" w:cs="Times New Roman"/>
          <w:sz w:val="24"/>
          <w:szCs w:val="24"/>
        </w:rPr>
        <w:t xml:space="preserve"> проверила состояние площадки "</w:t>
      </w:r>
      <w:proofErr w:type="spellStart"/>
      <w:r w:rsidRPr="00D17E5F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D17E5F">
        <w:rPr>
          <w:rFonts w:ascii="Times New Roman" w:hAnsi="Times New Roman" w:cs="Times New Roman"/>
          <w:sz w:val="24"/>
          <w:szCs w:val="24"/>
        </w:rPr>
        <w:t xml:space="preserve">" по адресу ул. Комитетский лес, д.15 </w:t>
      </w:r>
      <w:bookmarkStart w:id="0" w:name="_Hlk65662965"/>
      <w:r w:rsidRPr="00D17E5F">
        <w:rPr>
          <w:rFonts w:ascii="Times New Roman" w:hAnsi="Times New Roman" w:cs="Times New Roman"/>
          <w:sz w:val="24"/>
          <w:szCs w:val="24"/>
        </w:rPr>
        <w:t>после обрушения крыши от снежных масс</w:t>
      </w:r>
      <w:bookmarkEnd w:id="0"/>
      <w:r w:rsidRPr="00D17E5F">
        <w:rPr>
          <w:rFonts w:ascii="Times New Roman" w:hAnsi="Times New Roman" w:cs="Times New Roman"/>
          <w:sz w:val="24"/>
          <w:szCs w:val="24"/>
        </w:rPr>
        <w:t>.</w:t>
      </w:r>
    </w:p>
    <w:p w14:paraId="5E7540A2" w14:textId="77777777" w:rsidR="00D17E5F" w:rsidRDefault="00D17E5F" w:rsidP="00D17E5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6B5B34" w14:textId="24988763" w:rsidR="00D17E5F" w:rsidRDefault="00D17E5F" w:rsidP="00D17E5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E5F">
        <w:rPr>
          <w:rFonts w:ascii="Times New Roman" w:hAnsi="Times New Roman" w:cs="Times New Roman"/>
          <w:sz w:val="24"/>
          <w:szCs w:val="24"/>
        </w:rPr>
        <w:t>Контрольное мероприятие показало: деформированные конструкции металлического навеса разобраны, вывезен строительный и крупногабаритный мусор (КГМ). Функционирование площадки "</w:t>
      </w:r>
      <w:proofErr w:type="spellStart"/>
      <w:r w:rsidRPr="00D17E5F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D17E5F">
        <w:rPr>
          <w:rFonts w:ascii="Times New Roman" w:hAnsi="Times New Roman" w:cs="Times New Roman"/>
          <w:sz w:val="24"/>
          <w:szCs w:val="24"/>
        </w:rPr>
        <w:t xml:space="preserve">" по сдаче раздельного мусора продолжается. </w:t>
      </w:r>
    </w:p>
    <w:p w14:paraId="502EE3A0" w14:textId="77777777" w:rsidR="00D17E5F" w:rsidRDefault="00D17E5F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1845FE06" w:rsidR="00D57CDE" w:rsidRPr="00300E1A" w:rsidRDefault="00027B19" w:rsidP="00DC5C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1375B8C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0090C7" w14:textId="77777777" w:rsidR="003F5C35" w:rsidRPr="00094B0E" w:rsidRDefault="003F5C35" w:rsidP="003F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2146"/>
        <w:gridCol w:w="1868"/>
      </w:tblGrid>
      <w:tr w:rsidR="003F5C35" w:rsidRPr="00094B0E" w14:paraId="687EE80F" w14:textId="77777777" w:rsidTr="00B63CAE">
        <w:trPr>
          <w:trHeight w:val="751"/>
        </w:trPr>
        <w:tc>
          <w:tcPr>
            <w:tcW w:w="5617" w:type="dxa"/>
            <w:hideMark/>
          </w:tcPr>
          <w:p w14:paraId="72BEE55A" w14:textId="0A8EA394" w:rsidR="003F5C35" w:rsidRPr="00094B0E" w:rsidRDefault="003F5C35" w:rsidP="00B6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0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«</w:t>
            </w:r>
            <w:r w:rsidRPr="25196A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 ЖКХ, капитальному ремонту, </w:t>
            </w:r>
            <w:r w:rsidRPr="00094B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Pr="00094B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.Королев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14:paraId="20719D57" w14:textId="77777777" w:rsidR="003F5C35" w:rsidRPr="00094B0E" w:rsidRDefault="003F5C35" w:rsidP="00B6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7998554" wp14:editId="079CC75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34099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8" w:type="dxa"/>
          </w:tcPr>
          <w:p w14:paraId="41ADDEF5" w14:textId="77777777" w:rsidR="003F5C35" w:rsidRPr="00094B0E" w:rsidRDefault="003F5C35" w:rsidP="00B6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3A5D" w14:textId="77777777" w:rsidR="003F5C35" w:rsidRPr="00094B0E" w:rsidRDefault="003F5C35" w:rsidP="00B6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B0E">
              <w:rPr>
                <w:rFonts w:ascii="Times New Roman" w:hAnsi="Times New Roman" w:cs="Times New Roman"/>
                <w:sz w:val="24"/>
                <w:szCs w:val="24"/>
              </w:rPr>
              <w:t>М.Н.Белозерова</w:t>
            </w:r>
            <w:proofErr w:type="spellEnd"/>
          </w:p>
        </w:tc>
      </w:tr>
    </w:tbl>
    <w:p w14:paraId="53534AA3" w14:textId="2F50AC2D" w:rsidR="00E914C3" w:rsidRDefault="00D17E5F">
      <w:pPr>
        <w:rPr>
          <w:rFonts w:ascii="Times New Roman" w:hAnsi="Times New Roman" w:cs="Times New Roman"/>
          <w:b/>
          <w:sz w:val="24"/>
          <w:szCs w:val="24"/>
        </w:rPr>
      </w:pPr>
      <w:r w:rsidRPr="00D17E5F">
        <w:rPr>
          <w:noProof/>
        </w:rPr>
        <w:lastRenderedPageBreak/>
        <w:drawing>
          <wp:inline distT="0" distB="0" distL="0" distR="0" wp14:anchorId="371540EE" wp14:editId="22BCD89A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17E5F">
        <w:rPr>
          <w:noProof/>
        </w:rPr>
        <w:drawing>
          <wp:inline distT="0" distB="0" distL="0" distR="0" wp14:anchorId="72C7C18E" wp14:editId="06F2E53B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067A" w14:textId="5AEFAD31" w:rsidR="00D17E5F" w:rsidRDefault="00D17E5F">
      <w:pPr>
        <w:rPr>
          <w:rFonts w:ascii="Times New Roman" w:hAnsi="Times New Roman" w:cs="Times New Roman"/>
          <w:b/>
          <w:sz w:val="24"/>
          <w:szCs w:val="24"/>
        </w:rPr>
      </w:pPr>
      <w:r w:rsidRPr="00D17E5F">
        <w:rPr>
          <w:noProof/>
        </w:rPr>
        <w:drawing>
          <wp:inline distT="0" distB="0" distL="0" distR="0" wp14:anchorId="6E79234D" wp14:editId="4BD978BF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7E5F">
        <w:rPr>
          <w:noProof/>
        </w:rPr>
        <w:drawing>
          <wp:inline distT="0" distB="0" distL="0" distR="0" wp14:anchorId="37D40A7E" wp14:editId="132B78C4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256E" w14:textId="77777777" w:rsidR="00D17E5F" w:rsidRDefault="00D17E5F">
      <w:pPr>
        <w:rPr>
          <w:rFonts w:ascii="Times New Roman" w:hAnsi="Times New Roman" w:cs="Times New Roman"/>
          <w:b/>
          <w:sz w:val="24"/>
          <w:szCs w:val="24"/>
        </w:rPr>
      </w:pPr>
    </w:p>
    <w:p w14:paraId="490416C2" w14:textId="59E3F104" w:rsidR="00CC01A4" w:rsidRDefault="00D17E5F" w:rsidP="00D17E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E5F">
        <w:rPr>
          <w:noProof/>
        </w:rPr>
        <w:drawing>
          <wp:inline distT="0" distB="0" distL="0" distR="0" wp14:anchorId="70AD4FB5" wp14:editId="74D2A499">
            <wp:extent cx="5370195" cy="402778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403" cy="40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1A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A7B91"/>
    <w:rsid w:val="003B07DA"/>
    <w:rsid w:val="003F5C35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20D2B"/>
    <w:rsid w:val="006610ED"/>
    <w:rsid w:val="006755D6"/>
    <w:rsid w:val="0068637E"/>
    <w:rsid w:val="00691F9A"/>
    <w:rsid w:val="006A3709"/>
    <w:rsid w:val="006D00EC"/>
    <w:rsid w:val="006D310D"/>
    <w:rsid w:val="006D3C09"/>
    <w:rsid w:val="006D5999"/>
    <w:rsid w:val="006F74AE"/>
    <w:rsid w:val="0070430F"/>
    <w:rsid w:val="00726679"/>
    <w:rsid w:val="00743D6B"/>
    <w:rsid w:val="00757012"/>
    <w:rsid w:val="007616F2"/>
    <w:rsid w:val="00766C78"/>
    <w:rsid w:val="0077035B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1A4"/>
    <w:rsid w:val="00CC0C0F"/>
    <w:rsid w:val="00CC450E"/>
    <w:rsid w:val="00CE5434"/>
    <w:rsid w:val="00D140D2"/>
    <w:rsid w:val="00D17E5F"/>
    <w:rsid w:val="00D227B6"/>
    <w:rsid w:val="00D2797E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C5CF3"/>
    <w:rsid w:val="00DD1492"/>
    <w:rsid w:val="00DD556F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5769-9303-4FB9-9CBE-326514B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5</cp:revision>
  <cp:lastPrinted>2019-05-27T09:53:00Z</cp:lastPrinted>
  <dcterms:created xsi:type="dcterms:W3CDTF">2021-03-03T08:24:00Z</dcterms:created>
  <dcterms:modified xsi:type="dcterms:W3CDTF">2021-03-03T10:05:00Z</dcterms:modified>
</cp:coreProperties>
</file>